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за 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F32E9B">
        <w:rPr>
          <w:rFonts w:ascii="Times New Roman CYR" w:hAnsi="Times New Roman CYR" w:cs="Times New Roman CYR"/>
          <w:sz w:val="28"/>
          <w:szCs w:val="28"/>
          <w:u w:val="single"/>
        </w:rPr>
        <w:t>полугодие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25FFD" w:rsidRDefault="00552ACE" w:rsidP="002B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5FFD">
              <w:rPr>
                <w:rFonts w:ascii="Times New Roman CYR" w:hAnsi="Times New Roman CYR" w:cs="Times New Roman CYR"/>
                <w:b/>
              </w:rPr>
              <w:t xml:space="preserve">Муниципальная программа </w:t>
            </w:r>
            <w:r w:rsidRPr="00C25FFD">
              <w:rPr>
                <w:b/>
              </w:rPr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C25FFD">
              <w:rPr>
                <w:b/>
              </w:rPr>
              <w:t>МО  «</w:t>
            </w:r>
            <w:proofErr w:type="spellStart"/>
            <w:proofErr w:type="gramEnd"/>
            <w:r w:rsidRPr="00C25FFD">
              <w:rPr>
                <w:b/>
              </w:rPr>
              <w:t>Бугровское</w:t>
            </w:r>
            <w:proofErr w:type="spellEnd"/>
            <w:r w:rsidRPr="00C25FFD">
              <w:rPr>
                <w:b/>
              </w:rPr>
              <w:t xml:space="preserve"> сельское поселение» на  201</w:t>
            </w:r>
            <w:r w:rsidR="002B3392" w:rsidRPr="00C25FFD">
              <w:rPr>
                <w:b/>
              </w:rPr>
              <w:t>9</w:t>
            </w:r>
            <w:r w:rsidRPr="00C25FFD">
              <w:rPr>
                <w:b/>
              </w:rPr>
              <w:t>-20</w:t>
            </w:r>
            <w:r w:rsidR="002B3392" w:rsidRPr="00C25FFD">
              <w:rPr>
                <w:b/>
              </w:rPr>
              <w:t>23</w:t>
            </w:r>
            <w:r w:rsidR="00C139D4" w:rsidRPr="00C25FFD">
              <w:rPr>
                <w:b/>
              </w:rPr>
              <w:t xml:space="preserve"> </w:t>
            </w:r>
            <w:r w:rsidRPr="00C25FFD">
              <w:rPr>
                <w:b/>
              </w:rPr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100</w:t>
            </w:r>
            <w:r w:rsidR="00502AC5" w:rsidRPr="004970EF">
              <w:rPr>
                <w:sz w:val="22"/>
                <w:szCs w:val="22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0290" w:rsidRPr="004970E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9</w:t>
            </w:r>
            <w:r w:rsidR="00270290" w:rsidRPr="004970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0290" w:rsidRPr="004970E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9</w:t>
            </w:r>
            <w:r w:rsidR="00270290" w:rsidRPr="004970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0290" w:rsidRPr="004970E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9</w:t>
            </w:r>
            <w:r w:rsidR="00270290" w:rsidRPr="004970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Pr="00A05971" w:rsidRDefault="00A05971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во 2 </w:t>
            </w:r>
            <w:r w:rsidR="007C04BE">
              <w:rPr>
                <w:sz w:val="22"/>
                <w:szCs w:val="22"/>
              </w:rPr>
              <w:t>полугодии</w:t>
            </w:r>
          </w:p>
        </w:tc>
      </w:tr>
      <w:tr w:rsidR="00270290" w:rsidRPr="00CD6AD7" w:rsidTr="00270290">
        <w:trPr>
          <w:trHeight w:val="41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8C6A5A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6 299,5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6 299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6 299,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</w:t>
            </w:r>
            <w:r w:rsidRPr="008A0E49">
              <w:lastRenderedPageBreak/>
              <w:t>ЖКХ МО 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lastRenderedPageBreak/>
              <w:t>05020200200</w:t>
            </w:r>
            <w:r w:rsidR="00D75543" w:rsidRPr="004970EF">
              <w:rPr>
                <w:sz w:val="22"/>
                <w:szCs w:val="22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0290" w:rsidRPr="004970EF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598</w:t>
            </w:r>
            <w:r w:rsidR="00270290" w:rsidRPr="004970EF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0290" w:rsidRPr="004970EF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598</w:t>
            </w:r>
            <w:r w:rsidR="00270290" w:rsidRPr="004970EF">
              <w:rPr>
                <w:sz w:val="22"/>
                <w:szCs w:val="22"/>
              </w:rPr>
              <w:t>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0290" w:rsidRPr="004970EF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598</w:t>
            </w:r>
            <w:r w:rsidR="00270290" w:rsidRPr="004970EF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05971" w:rsidRDefault="00A05971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</w:t>
            </w:r>
            <w:r w:rsidR="007C04BE">
              <w:rPr>
                <w:sz w:val="22"/>
                <w:szCs w:val="22"/>
              </w:rPr>
              <w:t>во 2 полугодии</w:t>
            </w:r>
          </w:p>
        </w:tc>
        <w:bookmarkStart w:id="0" w:name="_GoBack"/>
        <w:bookmarkEnd w:id="0"/>
      </w:tr>
      <w:tr w:rsidR="00270290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8A0E49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38 598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38 598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B6205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6205">
              <w:rPr>
                <w:b/>
                <w:sz w:val="22"/>
                <w:szCs w:val="22"/>
              </w:rPr>
              <w:t>38 598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086AA7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300</w:t>
            </w:r>
            <w:r w:rsidR="00D75543" w:rsidRPr="004970EF">
              <w:rPr>
                <w:sz w:val="22"/>
                <w:szCs w:val="22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290" w:rsidRPr="004970EF">
              <w:rPr>
                <w:sz w:val="22"/>
                <w:szCs w:val="22"/>
              </w:rPr>
              <w:t>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290" w:rsidRPr="004970EF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7C04BE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ab/>
            </w:r>
            <w:r w:rsidR="007C04BE">
              <w:rPr>
                <w:sz w:val="22"/>
                <w:szCs w:val="22"/>
              </w:rPr>
              <w:t>1</w:t>
            </w:r>
            <w:r w:rsidR="00270290" w:rsidRPr="004970EF">
              <w:rPr>
                <w:sz w:val="22"/>
                <w:szCs w:val="22"/>
              </w:rPr>
              <w:t>0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A05971" w:rsidP="007C0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971">
              <w:rPr>
                <w:rFonts w:ascii="Calibri" w:hAnsi="Calibri" w:cs="Calibri"/>
                <w:sz w:val="22"/>
                <w:szCs w:val="22"/>
              </w:rPr>
              <w:t xml:space="preserve">Работы будут проводиться во 2 </w:t>
            </w:r>
            <w:r w:rsidR="007C04BE">
              <w:rPr>
                <w:rFonts w:ascii="Calibri" w:hAnsi="Calibri" w:cs="Calibri"/>
                <w:sz w:val="22"/>
                <w:szCs w:val="22"/>
              </w:rPr>
              <w:t>полугодии</w:t>
            </w:r>
          </w:p>
        </w:tc>
      </w:tr>
      <w:tr w:rsidR="00270290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6838B5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0290" w:rsidRPr="004970EF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7C04BE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0290" w:rsidRPr="004970EF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7C04BE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ab/>
            </w:r>
            <w:r w:rsidR="007C04BE">
              <w:rPr>
                <w:b/>
                <w:sz w:val="22"/>
                <w:szCs w:val="22"/>
              </w:rPr>
              <w:t>1</w:t>
            </w:r>
            <w:r w:rsidRPr="004970EF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D76F91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 997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 997,5</w:t>
            </w:r>
          </w:p>
          <w:p w:rsidR="004C0C59" w:rsidRPr="004970EF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70EF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7C04BE" w:rsidP="003F43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 997,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FA1864" w:rsidRDefault="00FA1864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812)</w:t>
      </w:r>
      <w:r w:rsidR="0027029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270290"/>
    <w:rsid w:val="002B3392"/>
    <w:rsid w:val="002E1653"/>
    <w:rsid w:val="003F435A"/>
    <w:rsid w:val="004970EF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7C04BE"/>
    <w:rsid w:val="00812165"/>
    <w:rsid w:val="008956B3"/>
    <w:rsid w:val="008F2C30"/>
    <w:rsid w:val="00A05971"/>
    <w:rsid w:val="00A94228"/>
    <w:rsid w:val="00B93FE9"/>
    <w:rsid w:val="00BE2EA4"/>
    <w:rsid w:val="00C139D4"/>
    <w:rsid w:val="00C25FFD"/>
    <w:rsid w:val="00CB6205"/>
    <w:rsid w:val="00CC66CA"/>
    <w:rsid w:val="00D646F1"/>
    <w:rsid w:val="00D75543"/>
    <w:rsid w:val="00E6602E"/>
    <w:rsid w:val="00F32E9B"/>
    <w:rsid w:val="00FA1864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6C13-049F-4695-BEAD-0371649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22</cp:revision>
  <dcterms:created xsi:type="dcterms:W3CDTF">2018-10-18T06:27:00Z</dcterms:created>
  <dcterms:modified xsi:type="dcterms:W3CDTF">2019-07-10T09:17:00Z</dcterms:modified>
</cp:coreProperties>
</file>